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8BA37D" w:rsidR="00E05948" w:rsidRPr="00C258B0" w:rsidRDefault="00B21BA7" w:rsidP="00B51943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54F39E" w:rsidR="00B21BA7" w:rsidRPr="000743F9" w:rsidRDefault="00F8182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bookmarkStart w:id="11" w:name="_GoBack"/>
            <w:bookmarkEnd w:id="11"/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5DDCCFA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65338">
              <w:rPr>
                <w:sz w:val="24"/>
                <w:szCs w:val="24"/>
              </w:rPr>
              <w:t>очн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2F7401" w:rsidR="00B21BA7" w:rsidRPr="000743F9" w:rsidRDefault="00065338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2191CF" w:rsidR="00B21BA7" w:rsidRPr="000743F9" w:rsidRDefault="00065338" w:rsidP="00B21BA7">
            <w:pPr>
              <w:rPr>
                <w:sz w:val="24"/>
                <w:szCs w:val="24"/>
              </w:rPr>
            </w:pPr>
            <w:r w:rsidRPr="00065338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256EA2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 xml:space="preserve">«Институциональная экономика» изучается в </w:t>
      </w:r>
      <w:r w:rsidR="00065338">
        <w:rPr>
          <w:sz w:val="24"/>
          <w:szCs w:val="24"/>
        </w:rPr>
        <w:t>пят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46CBBF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Институциональная экономик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FB24735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 xml:space="preserve">«Институциональная экономика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562B5DD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 понятия «экономический институт» как объективного явления общественной жизни;</w:t>
      </w:r>
    </w:p>
    <w:p w14:paraId="46E7B18E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1937F5C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5289C00B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83DF630" w14:textId="77777777" w:rsidR="00F81820" w:rsidRDefault="00F81820" w:rsidP="00F81820">
      <w:pPr>
        <w:pStyle w:val="2"/>
        <w:numPr>
          <w:ilvl w:val="0"/>
          <w:numId w:val="0"/>
        </w:numPr>
        <w:ind w:left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5198"/>
      </w:tblGrid>
      <w:tr w:rsidR="00F81820" w:rsidRPr="000C4BCB" w14:paraId="6107C528" w14:textId="77777777" w:rsidTr="00B70B1A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1A52CC" w14:textId="77777777" w:rsidR="00F81820" w:rsidRPr="000C4BCB" w:rsidRDefault="00F81820" w:rsidP="00B70B1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0C4BCB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E74143" w14:textId="77777777" w:rsidR="00F81820" w:rsidRPr="000C4BCB" w:rsidRDefault="00F81820" w:rsidP="00B70B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BCB">
              <w:rPr>
                <w:b/>
                <w:color w:val="000000"/>
              </w:rPr>
              <w:t>Код и наименование индикатора</w:t>
            </w:r>
          </w:p>
          <w:p w14:paraId="3ABF896C" w14:textId="77777777" w:rsidR="00F81820" w:rsidRPr="000C4BCB" w:rsidRDefault="00F81820" w:rsidP="00B70B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4BCB">
              <w:rPr>
                <w:b/>
                <w:color w:val="000000"/>
              </w:rPr>
              <w:t>достижения компетенции</w:t>
            </w:r>
          </w:p>
        </w:tc>
      </w:tr>
      <w:tr w:rsidR="00F81820" w:rsidRPr="000C4BCB" w14:paraId="0982D1D9" w14:textId="77777777" w:rsidTr="00B70B1A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36FF8" w14:textId="77777777" w:rsidR="00F81820" w:rsidRPr="000C4BCB" w:rsidRDefault="00F81820" w:rsidP="00B70B1A">
            <w:pPr>
              <w:spacing w:beforeAutospacing="1" w:afterAutospacing="1"/>
              <w:rPr>
                <w:rFonts w:eastAsia="Times New Roman"/>
              </w:rPr>
            </w:pPr>
            <w:r w:rsidRPr="000C4BCB">
              <w:rPr>
                <w:rFonts w:eastAsia="Times New Roman"/>
              </w:rPr>
              <w:t>ОПК-1.</w:t>
            </w:r>
            <w:r w:rsidRPr="000C4BCB">
              <w:rPr>
                <w:rFonts w:eastAsia="Times New Roman"/>
              </w:rPr>
              <w:tab/>
            </w:r>
            <w:proofErr w:type="gramStart"/>
            <w:r w:rsidRPr="000C4BCB">
              <w:rPr>
                <w:rFonts w:eastAsia="Times New Roman"/>
              </w:rPr>
              <w:t>Способен</w:t>
            </w:r>
            <w:proofErr w:type="gramEnd"/>
            <w:r w:rsidRPr="000C4BCB">
              <w:rPr>
                <w:rFonts w:eastAsia="Times New Roman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27CE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BCB">
              <w:rPr>
                <w:color w:val="000000"/>
              </w:rPr>
              <w:t>ИД-ОПК-1.1</w:t>
            </w:r>
            <w:r w:rsidRPr="000C4BCB">
              <w:rPr>
                <w:color w:val="000000"/>
              </w:rPr>
              <w:tab/>
              <w:t xml:space="preserve">Обобщение проблемных </w:t>
            </w:r>
            <w:proofErr w:type="gramStart"/>
            <w:r w:rsidRPr="000C4BCB">
              <w:rPr>
                <w:color w:val="000000"/>
              </w:rPr>
              <w:t>вопросов управления профессиональной сферы деятельности менеджера</w:t>
            </w:r>
            <w:proofErr w:type="gramEnd"/>
          </w:p>
        </w:tc>
      </w:tr>
      <w:tr w:rsidR="00F81820" w:rsidRPr="000C4BCB" w14:paraId="38B04228" w14:textId="77777777" w:rsidTr="00B70B1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92B4C" w14:textId="77777777" w:rsidR="00F81820" w:rsidRPr="000C4BCB" w:rsidRDefault="00F81820" w:rsidP="00B70B1A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0F07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BCB">
              <w:rPr>
                <w:color w:val="000000"/>
              </w:rPr>
              <w:t>ИД-ОПК-1.2</w:t>
            </w:r>
            <w:r w:rsidRPr="000C4BCB">
              <w:rPr>
                <w:color w:val="000000"/>
              </w:rPr>
              <w:tab/>
              <w:t>Решение профессиональных задач на основе знания экономической, организационной и управленческой теории</w:t>
            </w:r>
          </w:p>
        </w:tc>
      </w:tr>
      <w:tr w:rsidR="00F81820" w:rsidRPr="000C4BCB" w14:paraId="62BEE951" w14:textId="77777777" w:rsidTr="00B70B1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BE5D" w14:textId="77777777" w:rsidR="00F81820" w:rsidRPr="000C4BCB" w:rsidRDefault="00F81820" w:rsidP="00B70B1A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AB7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BCB">
              <w:rPr>
                <w:color w:val="000000"/>
              </w:rPr>
              <w:t>ИД-ОПК-1.4</w:t>
            </w:r>
          </w:p>
          <w:p w14:paraId="7CD06BA7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BCB">
              <w:rPr>
                <w:color w:val="000000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  <w:tr w:rsidR="00F81820" w:rsidRPr="000C4BCB" w14:paraId="5847C42C" w14:textId="77777777" w:rsidTr="00B70B1A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A7CF" w14:textId="77777777" w:rsidR="00F81820" w:rsidRPr="000C4BCB" w:rsidRDefault="00F81820" w:rsidP="00B70B1A">
            <w:pPr>
              <w:rPr>
                <w:rFonts w:eastAsia="Times New Roman"/>
              </w:rPr>
            </w:pPr>
            <w:r w:rsidRPr="000C4BCB">
              <w:rPr>
                <w:rFonts w:eastAsia="Times New Roman"/>
              </w:rPr>
              <w:t>ОПК-4.</w:t>
            </w:r>
            <w:r w:rsidRPr="000C4BCB">
              <w:rPr>
                <w:rFonts w:eastAsia="Times New Roman"/>
              </w:rPr>
              <w:tab/>
            </w:r>
            <w:proofErr w:type="gramStart"/>
            <w:r w:rsidRPr="000C4BCB">
              <w:rPr>
                <w:rFonts w:eastAsia="Times New Roman"/>
              </w:rPr>
              <w:t>Способен</w:t>
            </w:r>
            <w:proofErr w:type="gramEnd"/>
            <w:r w:rsidRPr="000C4BCB">
              <w:rPr>
                <w:rFonts w:eastAsia="Times New Roman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92CD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BCB">
              <w:rPr>
                <w:color w:val="000000"/>
              </w:rPr>
              <w:t>ИД-ОПК-4.1</w:t>
            </w:r>
            <w:r w:rsidRPr="000C4BCB">
              <w:rPr>
                <w:color w:val="000000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</w:tc>
      </w:tr>
      <w:tr w:rsidR="00F81820" w:rsidRPr="000C4BCB" w14:paraId="7E3AFC84" w14:textId="77777777" w:rsidTr="00B70B1A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B602" w14:textId="77777777" w:rsidR="00F81820" w:rsidRPr="000C4BCB" w:rsidRDefault="00F81820" w:rsidP="00B70B1A">
            <w:pPr>
              <w:rPr>
                <w:rFonts w:eastAsia="Times New Roman"/>
              </w:rPr>
            </w:pPr>
            <w:r w:rsidRPr="000C4BCB">
              <w:rPr>
                <w:rFonts w:eastAsia="Times New Roman"/>
              </w:rPr>
              <w:t xml:space="preserve">ПК-1  </w:t>
            </w:r>
            <w:proofErr w:type="gramStart"/>
            <w:r w:rsidRPr="000C4BCB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0C4BCB">
              <w:rPr>
                <w:rFonts w:eastAsia="Times New Roman"/>
                <w:color w:val="000000"/>
              </w:rP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563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4BCB">
              <w:rPr>
                <w:color w:val="000000"/>
              </w:rPr>
              <w:t xml:space="preserve">ИД-ПК-1.1 Определение, согласование, координация и контроль информации для подготовки решения по инициации проекта и управлению проектом. </w:t>
            </w:r>
          </w:p>
          <w:p w14:paraId="607EDEEC" w14:textId="77777777" w:rsidR="00F81820" w:rsidRPr="000C4BCB" w:rsidRDefault="00F81820" w:rsidP="00B70B1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81820" w:rsidRPr="000C4BCB" w14:paraId="412B35FF" w14:textId="77777777" w:rsidTr="00B70B1A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64CAA" w14:textId="77777777" w:rsidR="00F81820" w:rsidRPr="000C4BCB" w:rsidRDefault="00F81820" w:rsidP="00B70B1A">
            <w:pPr>
              <w:rPr>
                <w:rFonts w:eastAsia="Times New Roman"/>
                <w:color w:val="000000"/>
              </w:rPr>
            </w:pPr>
            <w:r w:rsidRPr="000C4BCB">
              <w:rPr>
                <w:rFonts w:eastAsia="Times New Roman"/>
              </w:rPr>
              <w:t xml:space="preserve">ПК-7 </w:t>
            </w:r>
            <w:r w:rsidRPr="000C4BCB">
              <w:rPr>
                <w:rFonts w:eastAsia="Times New Roman"/>
                <w:color w:val="000000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  <w:p w14:paraId="7EE7E135" w14:textId="77777777" w:rsidR="00F81820" w:rsidRPr="000C4BCB" w:rsidRDefault="00F81820" w:rsidP="00B70B1A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7AB16" w14:textId="77777777" w:rsidR="00F81820" w:rsidRPr="000C4BCB" w:rsidRDefault="00F81820" w:rsidP="00B70B1A">
            <w:pPr>
              <w:rPr>
                <w:rFonts w:ascii="TimesNewRomanPSMT" w:hAnsi="TimesNewRomanPSMT"/>
                <w:color w:val="000000"/>
              </w:rPr>
            </w:pPr>
            <w:r w:rsidRPr="000C4BCB">
              <w:rPr>
                <w:color w:val="000000"/>
              </w:rPr>
              <w:t>ИД-ПК-7.3</w:t>
            </w:r>
            <w:r w:rsidRPr="000C4BCB">
              <w:rPr>
                <w:rFonts w:ascii="TimesNewRomanPSMT" w:hAnsi="TimesNewRomanPSMT"/>
                <w:color w:val="000000"/>
              </w:rPr>
              <w:t xml:space="preserve"> </w:t>
            </w:r>
            <w:r w:rsidRPr="000C4BC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C4BCB">
              <w:rPr>
                <w:color w:val="000000"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 ресурсов.</w:t>
            </w:r>
          </w:p>
        </w:tc>
      </w:tr>
    </w:tbl>
    <w:p w14:paraId="5E6733E0" w14:textId="77777777" w:rsidR="00F81820" w:rsidRDefault="00F8182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F41C2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F41C2A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E3CEB4" w:rsidR="007B65C7" w:rsidRPr="00B21BA7" w:rsidRDefault="007B65C7" w:rsidP="00F41C2A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F41C2A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B24DFB" w:rsidR="007B65C7" w:rsidRPr="00B21BA7" w:rsidRDefault="007B65C7" w:rsidP="00F41C2A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F41C2A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F41C2A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F41C2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1A7D8677" w:rsidR="007B65C7" w:rsidRPr="0004140F" w:rsidRDefault="00065338" w:rsidP="00F41C2A">
            <w:pPr>
              <w:jc w:val="center"/>
              <w:rPr>
                <w:i/>
              </w:rPr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F41C2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09666C5B" w:rsidR="007B65C7" w:rsidRPr="0004140F" w:rsidRDefault="00065338" w:rsidP="00F41C2A">
            <w:pPr>
              <w:jc w:val="center"/>
              <w:rPr>
                <w:i/>
              </w:rPr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F41C2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F41C2A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F41C2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F41C2A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F41C2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F41C2A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F41C2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6D35" w14:textId="77777777" w:rsidR="00877703" w:rsidRDefault="00877703" w:rsidP="005E3840">
      <w:r>
        <w:separator/>
      </w:r>
    </w:p>
  </w:endnote>
  <w:endnote w:type="continuationSeparator" w:id="0">
    <w:p w14:paraId="6B38E182" w14:textId="77777777" w:rsidR="00877703" w:rsidRDefault="008777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9DDFB" w14:textId="77777777" w:rsidR="00877703" w:rsidRDefault="00877703" w:rsidP="005E3840">
      <w:r>
        <w:separator/>
      </w:r>
    </w:p>
  </w:footnote>
  <w:footnote w:type="continuationSeparator" w:id="0">
    <w:p w14:paraId="3ABE400F" w14:textId="77777777" w:rsidR="00877703" w:rsidRDefault="008777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2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338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27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C3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4C7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7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2630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04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C2A"/>
    <w:rsid w:val="00F42A44"/>
    <w:rsid w:val="00F43DA2"/>
    <w:rsid w:val="00F44FC5"/>
    <w:rsid w:val="00F45326"/>
    <w:rsid w:val="00F45549"/>
    <w:rsid w:val="00F45E4E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820"/>
    <w:rsid w:val="00F81F44"/>
    <w:rsid w:val="00F824F1"/>
    <w:rsid w:val="00F82D4C"/>
    <w:rsid w:val="00F83DA3"/>
    <w:rsid w:val="00F84DC0"/>
    <w:rsid w:val="00F90077"/>
    <w:rsid w:val="00F90B57"/>
    <w:rsid w:val="00F92C44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FF4-3E48-459E-88A6-6FA12FE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ндрей</cp:lastModifiedBy>
  <cp:revision>3</cp:revision>
  <cp:lastPrinted>2021-05-14T12:22:00Z</cp:lastPrinted>
  <dcterms:created xsi:type="dcterms:W3CDTF">2022-04-06T13:38:00Z</dcterms:created>
  <dcterms:modified xsi:type="dcterms:W3CDTF">2022-04-14T11:04:00Z</dcterms:modified>
</cp:coreProperties>
</file>